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5E16D9" w14:textId="24C4324C" w:rsidR="009D462A" w:rsidRPr="00162FA6" w:rsidRDefault="00773544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62FA6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30FBE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162FA6">
        <w:rPr>
          <w:rFonts w:ascii="Arial" w:eastAsia="Arial" w:hAnsi="Arial" w:cs="Arial"/>
          <w:b/>
          <w:sz w:val="32"/>
          <w:szCs w:val="24"/>
        </w:rPr>
        <w:t>Report</w:t>
      </w:r>
      <w:r w:rsidR="009D462A" w:rsidRPr="00162FA6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14:paraId="579F819C" w14:textId="77777777" w:rsidR="00964C73" w:rsidRPr="00162FA6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162FA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32D03" w:rsidRPr="00162FA6">
        <w:rPr>
          <w:rFonts w:ascii="Arial" w:eastAsia="Arial" w:hAnsi="Arial" w:cs="Arial"/>
          <w:b/>
          <w:sz w:val="32"/>
          <w:szCs w:val="24"/>
        </w:rPr>
        <w:t>.</w:t>
      </w:r>
      <w:r w:rsidRPr="00162FA6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162FA6">
        <w:rPr>
          <w:rFonts w:ascii="Arial" w:eastAsia="Arial" w:hAnsi="Arial" w:cs="Arial"/>
          <w:b/>
          <w:sz w:val="32"/>
          <w:szCs w:val="24"/>
        </w:rPr>
        <w:t>Ilang</w:t>
      </w:r>
      <w:proofErr w:type="spellEnd"/>
      <w:r w:rsidRPr="00162FA6">
        <w:rPr>
          <w:rFonts w:ascii="Arial" w:eastAsia="Arial" w:hAnsi="Arial" w:cs="Arial"/>
          <w:b/>
          <w:sz w:val="32"/>
          <w:szCs w:val="24"/>
        </w:rPr>
        <w:t>, Davao City</w:t>
      </w:r>
    </w:p>
    <w:p w14:paraId="274D3805" w14:textId="0FE79303" w:rsidR="009D462A" w:rsidRPr="00F30FBE" w:rsidRDefault="00F30FBE" w:rsidP="00F30FBE">
      <w:pPr>
        <w:tabs>
          <w:tab w:val="left" w:pos="2371"/>
          <w:tab w:val="center" w:pos="5233"/>
        </w:tabs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 October 2020, 6PM</w:t>
      </w:r>
    </w:p>
    <w:p w14:paraId="19C9E91E" w14:textId="187ACE40" w:rsidR="0033412F" w:rsidRPr="00F30FBE" w:rsidRDefault="00F30FBE" w:rsidP="00F30F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This is the final report on the</w:t>
      </w:r>
      <w:r w:rsidR="009D462A" w:rsidRPr="00F30FB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3412F" w:rsidRPr="00F30FBE">
        <w:rPr>
          <w:rFonts w:ascii="Arial" w:eastAsia="Arial" w:hAnsi="Arial" w:cs="Arial"/>
          <w:i/>
          <w:iCs/>
          <w:sz w:val="24"/>
          <w:szCs w:val="24"/>
        </w:rPr>
        <w:t>fire incident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that</w:t>
      </w:r>
      <w:r w:rsidR="0033412F" w:rsidRPr="00F30FB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9D462A" w:rsidRPr="00F30FBE">
        <w:rPr>
          <w:rFonts w:ascii="Arial" w:eastAsia="Arial" w:hAnsi="Arial" w:cs="Arial"/>
          <w:i/>
          <w:iCs/>
          <w:sz w:val="24"/>
          <w:szCs w:val="24"/>
        </w:rPr>
        <w:t xml:space="preserve">occurred </w:t>
      </w:r>
      <w:r w:rsidR="0037361E" w:rsidRPr="00F30FBE">
        <w:rPr>
          <w:rFonts w:ascii="Arial" w:eastAsia="Arial" w:hAnsi="Arial" w:cs="Arial"/>
          <w:i/>
          <w:iCs/>
          <w:sz w:val="24"/>
          <w:szCs w:val="24"/>
        </w:rPr>
        <w:t xml:space="preserve">in </w:t>
      </w:r>
      <w:r w:rsidR="003D749C" w:rsidRPr="00F30FBE">
        <w:rPr>
          <w:rFonts w:ascii="Arial" w:eastAsia="Arial" w:hAnsi="Arial" w:cs="Arial"/>
          <w:i/>
          <w:iCs/>
          <w:sz w:val="24"/>
          <w:szCs w:val="24"/>
        </w:rPr>
        <w:t xml:space="preserve">Purok 3-C, New Society Village, </w:t>
      </w:r>
      <w:proofErr w:type="spellStart"/>
      <w:r w:rsidR="00855A7F" w:rsidRPr="00F30FBE">
        <w:rPr>
          <w:rFonts w:ascii="Arial" w:hAnsi="Arial" w:cs="Arial"/>
          <w:i/>
          <w:iCs/>
          <w:sz w:val="24"/>
          <w:szCs w:val="24"/>
        </w:rPr>
        <w:t>Brgy</w:t>
      </w:r>
      <w:proofErr w:type="spellEnd"/>
      <w:r w:rsidR="00855A7F" w:rsidRPr="00F30FBE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855A7F" w:rsidRPr="00F30FBE">
        <w:rPr>
          <w:rFonts w:ascii="Arial" w:hAnsi="Arial" w:cs="Arial"/>
          <w:i/>
          <w:iCs/>
          <w:sz w:val="24"/>
          <w:szCs w:val="24"/>
        </w:rPr>
        <w:t>Ilang</w:t>
      </w:r>
      <w:proofErr w:type="spellEnd"/>
      <w:r w:rsidR="00855A7F" w:rsidRPr="00F30FBE">
        <w:rPr>
          <w:rFonts w:ascii="Arial" w:hAnsi="Arial" w:cs="Arial"/>
          <w:i/>
          <w:iCs/>
          <w:sz w:val="24"/>
          <w:szCs w:val="24"/>
        </w:rPr>
        <w:t>, Davao City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o</w:t>
      </w:r>
      <w:r w:rsidRPr="00F30FBE">
        <w:rPr>
          <w:rFonts w:ascii="Arial" w:eastAsia="Arial" w:hAnsi="Arial" w:cs="Arial"/>
          <w:i/>
          <w:iCs/>
          <w:sz w:val="24"/>
          <w:szCs w:val="24"/>
        </w:rPr>
        <w:t>n 02 June 2019 at 6:30 AM</w:t>
      </w:r>
      <w:r w:rsidR="00855A7F" w:rsidRPr="00F30FBE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The incident was declared fire out at</w:t>
      </w:r>
      <w:r w:rsidR="00855A7F" w:rsidRPr="00F30FBE">
        <w:rPr>
          <w:rFonts w:ascii="Arial" w:hAnsi="Arial" w:cs="Arial"/>
          <w:i/>
          <w:iCs/>
          <w:sz w:val="24"/>
          <w:szCs w:val="24"/>
        </w:rPr>
        <w:t xml:space="preserve"> 8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855A7F" w:rsidRPr="00F30FBE">
        <w:rPr>
          <w:rFonts w:ascii="Arial" w:hAnsi="Arial" w:cs="Arial"/>
          <w:i/>
          <w:iCs/>
          <w:sz w:val="24"/>
          <w:szCs w:val="24"/>
        </w:rPr>
        <w:t>AM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7200E130" w14:textId="44288593" w:rsidR="0031583C" w:rsidRDefault="0031583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162FA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1993FBA" w14:textId="4F2EAEEB" w:rsidR="00F30FBE" w:rsidRDefault="00F30FB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CF939DF" w14:textId="5174B3BC" w:rsidR="00F30FBE" w:rsidRPr="00F30FBE" w:rsidRDefault="00F30FBE" w:rsidP="00F30F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62FA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6CBDE9B" w14:textId="77777777" w:rsidR="00162FA6" w:rsidRP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27B6FF" w14:textId="77777777" w:rsidR="00BE47F2" w:rsidRPr="00162FA6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2FA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CA45AE8" w14:textId="77777777" w:rsidR="00CA73C9" w:rsidRPr="00F30FBE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F30FB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855A7F" w:rsidRPr="00F30FB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38 </w:t>
      </w:r>
      <w:r w:rsidR="00CA73C9" w:rsidRPr="00F30FBE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F30FBE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773544" w:rsidRPr="00F30FBE">
        <w:rPr>
          <w:rFonts w:ascii="Arial" w:hAnsi="Arial" w:cs="Arial"/>
          <w:b/>
          <w:bCs/>
          <w:sz w:val="24"/>
          <w:szCs w:val="24"/>
          <w:shd w:val="clear" w:color="auto" w:fill="FFFFFF"/>
        </w:rPr>
        <w:t>212</w:t>
      </w:r>
      <w:r w:rsidR="00855A7F" w:rsidRPr="00F30FB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F30FBE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F30FBE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F30FBE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F30FBE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6C3723" w:rsidRPr="00F30FBE">
        <w:rPr>
          <w:rFonts w:ascii="Arial" w:hAnsi="Arial" w:cs="Arial"/>
          <w:sz w:val="24"/>
          <w:szCs w:val="24"/>
        </w:rPr>
        <w:t>Brgy</w:t>
      </w:r>
      <w:proofErr w:type="spellEnd"/>
      <w:r w:rsidR="006C3723" w:rsidRPr="00F30FB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C3723" w:rsidRPr="00F30FBE">
        <w:rPr>
          <w:rFonts w:ascii="Arial" w:hAnsi="Arial" w:cs="Arial"/>
          <w:sz w:val="24"/>
          <w:szCs w:val="24"/>
        </w:rPr>
        <w:t>Ilang</w:t>
      </w:r>
      <w:proofErr w:type="spellEnd"/>
      <w:r w:rsidR="006C3723" w:rsidRPr="00F30FBE">
        <w:rPr>
          <w:rFonts w:ascii="Arial" w:hAnsi="Arial" w:cs="Arial"/>
          <w:sz w:val="24"/>
          <w:szCs w:val="24"/>
        </w:rPr>
        <w:t>, Davao City</w:t>
      </w:r>
      <w:r w:rsidR="00855A7F" w:rsidRPr="00F30FBE">
        <w:rPr>
          <w:rFonts w:ascii="Arial" w:hAnsi="Arial" w:cs="Arial"/>
          <w:sz w:val="24"/>
          <w:szCs w:val="24"/>
        </w:rPr>
        <w:t xml:space="preserve"> </w:t>
      </w:r>
      <w:r w:rsidR="00CA73C9" w:rsidRPr="00F30FBE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7840634C" w14:textId="77777777" w:rsidR="00D15D98" w:rsidRPr="00162FA6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2E65E6" w14:textId="77777777" w:rsidR="00BE47F2" w:rsidRPr="00162FA6" w:rsidRDefault="00CA73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08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554"/>
        <w:gridCol w:w="1743"/>
        <w:gridCol w:w="1431"/>
        <w:gridCol w:w="1425"/>
      </w:tblGrid>
      <w:tr w:rsidR="00855A7F" w:rsidRPr="00162FA6" w14:paraId="3ADC4990" w14:textId="77777777" w:rsidTr="00162FA6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1C2B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D81E1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55A7F" w:rsidRPr="00162FA6" w14:paraId="43E5E83D" w14:textId="77777777" w:rsidTr="00162FA6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F553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64D16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4052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893F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A7F" w:rsidRPr="00162FA6" w14:paraId="0CCD6082" w14:textId="77777777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4865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53B88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9BF60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A017" w14:textId="77777777" w:rsidR="00855A7F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162FA6" w14:paraId="30A911E4" w14:textId="77777777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2003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E331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88F3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83F4" w14:textId="77777777" w:rsidR="00855A7F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162FA6" w14:paraId="403F9320" w14:textId="77777777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212E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DB3F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CB30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DF56" w14:textId="77777777" w:rsidR="00855A7F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</w:t>
            </w:r>
            <w:r w:rsidR="00855A7F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162FA6" w14:paraId="42853514" w14:textId="77777777" w:rsidTr="00162FA6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04E5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4BB6E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368F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516B8" w14:textId="77777777" w:rsidR="00855A7F" w:rsidRPr="00162FA6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539B" w14:textId="77777777" w:rsidR="00855A7F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>212</w:t>
            </w:r>
            <w:r w:rsidR="00855A7F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82D8A90" w14:textId="77777777" w:rsidR="007202DE" w:rsidRPr="00162FA6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162FA6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629B2EB" w14:textId="77777777" w:rsidR="00787DA6" w:rsidRPr="00162FA6" w:rsidRDefault="00787DA6" w:rsidP="00162FA6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8C1BDD4" w14:textId="77777777" w:rsidR="009E1FDE" w:rsidRPr="00162FA6" w:rsidRDefault="00DC4A63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2FA6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162FA6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162FA6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 w:rsidRPr="00162FA6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162FA6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3B9C73C3" w14:textId="0ABA74EE" w:rsidR="002B74C9" w:rsidRPr="00F30FBE" w:rsidRDefault="00F30FBE" w:rsidP="00162FA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30FBE">
        <w:rPr>
          <w:rFonts w:ascii="Arial" w:eastAsia="Arial" w:hAnsi="Arial" w:cs="Arial"/>
          <w:bCs/>
          <w:sz w:val="24"/>
          <w:szCs w:val="24"/>
        </w:rPr>
        <w:t xml:space="preserve">A total of </w:t>
      </w:r>
      <w:r w:rsidR="006C3723" w:rsidRPr="00F30FBE">
        <w:rPr>
          <w:rFonts w:ascii="Arial" w:eastAsia="Arial" w:hAnsi="Arial" w:cs="Arial"/>
          <w:b/>
          <w:sz w:val="24"/>
          <w:szCs w:val="24"/>
        </w:rPr>
        <w:t>38</w:t>
      </w:r>
      <w:r w:rsidR="009E1FDE" w:rsidRPr="00F30FB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6C3723" w:rsidRPr="00F30FBE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F30FBE">
        <w:rPr>
          <w:rFonts w:ascii="Arial" w:eastAsia="Arial" w:hAnsi="Arial" w:cs="Arial"/>
          <w:sz w:val="24"/>
          <w:szCs w:val="24"/>
        </w:rPr>
        <w:t xml:space="preserve">or </w:t>
      </w:r>
      <w:r w:rsidR="00773544" w:rsidRPr="00F30FBE">
        <w:rPr>
          <w:rFonts w:ascii="Arial" w:eastAsia="Arial" w:hAnsi="Arial" w:cs="Arial"/>
          <w:b/>
          <w:sz w:val="24"/>
          <w:szCs w:val="24"/>
        </w:rPr>
        <w:t>212</w:t>
      </w:r>
      <w:r w:rsidR="009E1FDE" w:rsidRPr="00F30FBE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6C3723" w:rsidRPr="00F30FB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ok temporary shelter </w:t>
      </w:r>
      <w:r w:rsidR="006C3723" w:rsidRPr="00F30FBE">
        <w:rPr>
          <w:rFonts w:ascii="Arial" w:eastAsia="Arial" w:hAnsi="Arial" w:cs="Arial"/>
          <w:sz w:val="24"/>
          <w:szCs w:val="24"/>
        </w:rPr>
        <w:t>in</w:t>
      </w:r>
      <w:r w:rsidR="0072171D" w:rsidRPr="00F30FBE">
        <w:rPr>
          <w:rFonts w:ascii="Arial" w:eastAsia="Arial" w:hAnsi="Arial" w:cs="Arial"/>
          <w:sz w:val="24"/>
          <w:szCs w:val="24"/>
        </w:rPr>
        <w:t>side</w:t>
      </w:r>
      <w:r w:rsidR="00AF08B4" w:rsidRPr="00F30FBE">
        <w:rPr>
          <w:rFonts w:ascii="Arial" w:eastAsia="Arial" w:hAnsi="Arial" w:cs="Arial"/>
          <w:sz w:val="24"/>
          <w:szCs w:val="24"/>
        </w:rPr>
        <w:t xml:space="preserve"> </w:t>
      </w:r>
      <w:r w:rsidR="006C3723" w:rsidRPr="00F30FBE">
        <w:rPr>
          <w:rFonts w:ascii="Arial" w:eastAsia="Arial" w:hAnsi="Arial" w:cs="Arial"/>
          <w:b/>
          <w:sz w:val="24"/>
          <w:szCs w:val="24"/>
        </w:rPr>
        <w:t>2 evacuation centers</w:t>
      </w:r>
      <w:r w:rsidR="006C3723" w:rsidRPr="00F30FBE">
        <w:rPr>
          <w:rFonts w:ascii="Arial" w:eastAsia="Arial" w:hAnsi="Arial" w:cs="Arial"/>
          <w:sz w:val="24"/>
          <w:szCs w:val="24"/>
        </w:rPr>
        <w:t xml:space="preserve"> </w:t>
      </w:r>
      <w:r w:rsidR="009E1FDE" w:rsidRPr="00F30FBE">
        <w:rPr>
          <w:rFonts w:ascii="Arial" w:eastAsia="Arial" w:hAnsi="Arial" w:cs="Arial"/>
          <w:sz w:val="24"/>
          <w:szCs w:val="24"/>
        </w:rPr>
        <w:t>(see Table 2).</w:t>
      </w:r>
    </w:p>
    <w:p w14:paraId="7C11E284" w14:textId="77777777" w:rsidR="009E1FDE" w:rsidRPr="00162FA6" w:rsidRDefault="009E1FDE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2BEA9F" w14:textId="7434BFBF" w:rsidR="00DC4A63" w:rsidRPr="00162FA6" w:rsidRDefault="002B74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r w:rsidR="006C3723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3412F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 w:rsidRPr="00162FA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  <w:r w:rsidR="000B5A6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s</w:t>
      </w:r>
    </w:p>
    <w:tbl>
      <w:tblPr>
        <w:tblW w:w="481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741"/>
        <w:gridCol w:w="1441"/>
        <w:gridCol w:w="1344"/>
        <w:gridCol w:w="963"/>
        <w:gridCol w:w="890"/>
        <w:gridCol w:w="888"/>
        <w:gridCol w:w="886"/>
      </w:tblGrid>
      <w:tr w:rsidR="006C3723" w:rsidRPr="00162FA6" w14:paraId="57251A0D" w14:textId="77777777" w:rsidTr="000B5A6D">
        <w:trPr>
          <w:trHeight w:val="20"/>
        </w:trPr>
        <w:tc>
          <w:tcPr>
            <w:tcW w:w="158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BB98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8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63ED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2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F4D4C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C3723" w:rsidRPr="00162FA6" w14:paraId="6490C3ED" w14:textId="77777777" w:rsidTr="000B5A6D">
        <w:trPr>
          <w:trHeight w:val="20"/>
        </w:trPr>
        <w:tc>
          <w:tcPr>
            <w:tcW w:w="1584" w:type="pct"/>
            <w:gridSpan w:val="2"/>
            <w:vMerge/>
            <w:vAlign w:val="center"/>
            <w:hideMark/>
          </w:tcPr>
          <w:p w14:paraId="45653C77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pct"/>
            <w:gridSpan w:val="2"/>
            <w:vMerge/>
            <w:vAlign w:val="center"/>
            <w:hideMark/>
          </w:tcPr>
          <w:p w14:paraId="57CD6F9B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66FF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F2EBC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3723" w:rsidRPr="00162FA6" w14:paraId="32444E85" w14:textId="77777777" w:rsidTr="000B5A6D">
        <w:trPr>
          <w:trHeight w:val="20"/>
        </w:trPr>
        <w:tc>
          <w:tcPr>
            <w:tcW w:w="1584" w:type="pct"/>
            <w:gridSpan w:val="2"/>
            <w:vMerge/>
            <w:vAlign w:val="center"/>
            <w:hideMark/>
          </w:tcPr>
          <w:p w14:paraId="20B94EF0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1FFD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D55E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7AA7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1163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F010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5B45" w14:textId="77777777" w:rsidR="006C3723" w:rsidRPr="00162FA6" w:rsidRDefault="006C3723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30FBE" w:rsidRPr="00162FA6" w14:paraId="756E775C" w14:textId="77777777" w:rsidTr="000B5A6D">
        <w:trPr>
          <w:trHeight w:val="20"/>
        </w:trPr>
        <w:tc>
          <w:tcPr>
            <w:tcW w:w="158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FFBD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AAB5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D2AC" w14:textId="57491F86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6EB85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641C2" w14:textId="0DF6E48A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6D4B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4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EAA77" w14:textId="17E197E1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30FBE" w:rsidRPr="00162FA6" w14:paraId="770FA6CE" w14:textId="77777777" w:rsidTr="000B5A6D">
        <w:trPr>
          <w:trHeight w:val="20"/>
        </w:trPr>
        <w:tc>
          <w:tcPr>
            <w:tcW w:w="1584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60659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E5CF8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91BB" w14:textId="4463A762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5B52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2EF4" w14:textId="43F711EC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427F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47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E5A4" w14:textId="536329AE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0FBE" w:rsidRPr="00162FA6" w14:paraId="2388B789" w14:textId="77777777" w:rsidTr="000B5A6D">
        <w:trPr>
          <w:trHeight w:val="20"/>
        </w:trPr>
        <w:tc>
          <w:tcPr>
            <w:tcW w:w="1584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320F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041CA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C224" w14:textId="696AB44C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BE29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17FE" w14:textId="163D99E1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D30BB" w14:textId="77777777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47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5E63" w14:textId="04616FD2" w:rsidR="00F30FBE" w:rsidRPr="00162FA6" w:rsidRDefault="00F30FBE" w:rsidP="00F30F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A603A" w:rsidRPr="00162FA6" w14:paraId="185C5A46" w14:textId="77777777" w:rsidTr="000B5A6D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C5C1" w14:textId="77777777" w:rsidR="005A603A" w:rsidRPr="00162FA6" w:rsidRDefault="005A603A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065CA" w14:textId="77777777" w:rsidR="005A603A" w:rsidRPr="00162FA6" w:rsidRDefault="005A603A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6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DC6B5" w14:textId="77777777" w:rsidR="005A603A" w:rsidRPr="00162FA6" w:rsidRDefault="005A603A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DCCE" w14:textId="1DBDAEBD" w:rsidR="005A603A" w:rsidRPr="00162FA6" w:rsidRDefault="00F30FBE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5A603A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F9684" w14:textId="77777777" w:rsidR="005A603A" w:rsidRPr="00162FA6" w:rsidRDefault="005A603A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4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E0AF6" w14:textId="3A050BA0" w:rsidR="005A603A" w:rsidRPr="00162FA6" w:rsidRDefault="00F30FBE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5A603A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45E" w14:textId="77777777" w:rsidR="005A603A" w:rsidRPr="00162FA6" w:rsidRDefault="005A603A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4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264A9" w14:textId="27448135" w:rsidR="005A603A" w:rsidRPr="00162FA6" w:rsidRDefault="00F30FBE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5A9C39D6" w14:textId="77777777" w:rsidR="00DC4A63" w:rsidRPr="00162FA6" w:rsidRDefault="00DC4A63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AF08B4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663B856" w14:textId="77777777" w:rsidR="002B74C9" w:rsidRPr="00162FA6" w:rsidRDefault="002B74C9" w:rsidP="00162FA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AA37CCE" w14:textId="77777777" w:rsidR="00787DA6" w:rsidRPr="00162FA6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2FA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CF7C233" w14:textId="21319FCD" w:rsidR="00D15D98" w:rsidRPr="00F30FBE" w:rsidRDefault="00F30FBE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F30FBE">
        <w:rPr>
          <w:rFonts w:ascii="Arial" w:eastAsia="Times New Roman" w:hAnsi="Arial" w:cs="Arial"/>
          <w:iCs/>
          <w:sz w:val="24"/>
          <w:szCs w:val="24"/>
        </w:rPr>
        <w:t xml:space="preserve">A total of </w:t>
      </w:r>
      <w:r w:rsidR="002D7793" w:rsidRPr="00F30FB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23 </w:t>
      </w:r>
      <w:r w:rsidR="00E4696C" w:rsidRPr="00F30FBE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2D7793" w:rsidRPr="00F30FB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F30FBE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AF08B4" w:rsidRPr="00F30FBE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F30FBE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2D7793" w:rsidRPr="00F30FB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F30FBE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162FA6" w:rsidRPr="00F30FBE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2D7793" w:rsidRPr="00F30FB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F30FBE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 w:rsidR="00162FA6" w:rsidRPr="00F30FBE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2D7793" w:rsidRPr="00F30FB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773544" w:rsidRPr="00F30FBE">
        <w:rPr>
          <w:rFonts w:ascii="Arial" w:hAnsi="Arial" w:cs="Arial"/>
          <w:b/>
          <w:bCs/>
          <w:sz w:val="24"/>
          <w:shd w:val="clear" w:color="auto" w:fill="FFFFFF"/>
        </w:rPr>
        <w:t>20</w:t>
      </w:r>
      <w:r w:rsidR="002D7793" w:rsidRPr="00F30FBE">
        <w:rPr>
          <w:rFonts w:ascii="Arial" w:hAnsi="Arial" w:cs="Arial"/>
          <w:b/>
          <w:bCs/>
          <w:sz w:val="24"/>
          <w:shd w:val="clear" w:color="auto" w:fill="FFFFFF"/>
        </w:rPr>
        <w:t xml:space="preserve"> were totally damaged </w:t>
      </w:r>
      <w:r w:rsidR="002D7793" w:rsidRPr="00F30FBE">
        <w:rPr>
          <w:rFonts w:ascii="Arial" w:hAnsi="Arial" w:cs="Arial"/>
          <w:sz w:val="24"/>
          <w:shd w:val="clear" w:color="auto" w:fill="FFFFFF"/>
        </w:rPr>
        <w:t>and </w:t>
      </w:r>
      <w:r w:rsidR="00773544" w:rsidRPr="00F30FBE">
        <w:rPr>
          <w:rFonts w:ascii="Arial" w:hAnsi="Arial" w:cs="Arial"/>
          <w:b/>
          <w:bCs/>
          <w:sz w:val="24"/>
          <w:shd w:val="clear" w:color="auto" w:fill="FFFFFF"/>
        </w:rPr>
        <w:t>3</w:t>
      </w:r>
      <w:r w:rsidR="002D7793" w:rsidRPr="00F30FBE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73544" w:rsidRPr="00F30FBE">
        <w:rPr>
          <w:rFonts w:ascii="Arial" w:hAnsi="Arial" w:cs="Arial"/>
          <w:b/>
          <w:bCs/>
          <w:sz w:val="24"/>
          <w:shd w:val="clear" w:color="auto" w:fill="FFFFFF"/>
        </w:rPr>
        <w:t xml:space="preserve">were </w:t>
      </w:r>
      <w:r w:rsidR="002D7793" w:rsidRPr="00F30FBE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2D7793" w:rsidRPr="00F30FBE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E4696C" w:rsidRPr="00F30FBE">
        <w:rPr>
          <w:rFonts w:ascii="Arial" w:eastAsia="Times New Roman" w:hAnsi="Arial" w:cs="Arial"/>
          <w:bCs/>
          <w:iCs/>
          <w:sz w:val="28"/>
          <w:szCs w:val="24"/>
        </w:rPr>
        <w:t>(see Table 3).</w:t>
      </w:r>
    </w:p>
    <w:p w14:paraId="27E216CA" w14:textId="77777777" w:rsidR="00E4696C" w:rsidRPr="00162FA6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910B51" w14:textId="77777777" w:rsidR="00787DA6" w:rsidRPr="00162FA6" w:rsidRDefault="002B74C9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08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4605"/>
        <w:gridCol w:w="1551"/>
        <w:gridCol w:w="1522"/>
        <w:gridCol w:w="1476"/>
      </w:tblGrid>
      <w:tr w:rsidR="00643590" w:rsidRPr="00162FA6" w14:paraId="28937542" w14:textId="77777777" w:rsidTr="00162FA6">
        <w:trPr>
          <w:trHeight w:val="20"/>
        </w:trPr>
        <w:tc>
          <w:tcPr>
            <w:tcW w:w="257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BE44B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B7C3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3590" w:rsidRPr="00162FA6" w14:paraId="209E960F" w14:textId="77777777" w:rsidTr="00162FA6">
        <w:trPr>
          <w:trHeight w:val="20"/>
        </w:trPr>
        <w:tc>
          <w:tcPr>
            <w:tcW w:w="2570" w:type="pct"/>
            <w:gridSpan w:val="2"/>
            <w:vMerge/>
            <w:vAlign w:val="center"/>
            <w:hideMark/>
          </w:tcPr>
          <w:p w14:paraId="3C061F0A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A9CF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489C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A5D6A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7793" w:rsidRPr="00162FA6" w14:paraId="306B8F0E" w14:textId="77777777" w:rsidTr="00162FA6">
        <w:trPr>
          <w:trHeight w:val="20"/>
        </w:trPr>
        <w:tc>
          <w:tcPr>
            <w:tcW w:w="257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7C4F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F21D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50F7D" w14:textId="77777777"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F6CB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3544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162FA6" w14:paraId="05A4F283" w14:textId="77777777" w:rsidTr="00162FA6">
        <w:trPr>
          <w:trHeight w:val="20"/>
        </w:trPr>
        <w:tc>
          <w:tcPr>
            <w:tcW w:w="257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E69A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A659B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C5F9" w14:textId="77777777"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B30E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3544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162FA6" w14:paraId="4B2B81AD" w14:textId="77777777" w:rsidTr="00162FA6">
        <w:trPr>
          <w:trHeight w:val="20"/>
        </w:trPr>
        <w:tc>
          <w:tcPr>
            <w:tcW w:w="257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3793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CDC9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4128" w14:textId="77777777"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643590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6AA7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3544"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16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162FA6" w14:paraId="52C1CA2D" w14:textId="77777777" w:rsidTr="00162FA6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B12C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BD155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7661" w14:textId="77777777" w:rsidR="00643590" w:rsidRPr="00162FA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8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5288" w14:textId="77777777"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="00643590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72FCD" w14:textId="77777777" w:rsidR="00643590" w:rsidRPr="00162FA6" w:rsidRDefault="00773544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2FA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643590" w:rsidRPr="00162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CF1CAC4" w14:textId="77777777" w:rsidR="003D749C" w:rsidRPr="00162FA6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162FA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0D6AF7" w:rsidRPr="00162FA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2FC83F8" w14:textId="07CC31B9" w:rsidR="00162FA6" w:rsidRDefault="00162FA6" w:rsidP="00162FA6">
      <w:pPr>
        <w:pStyle w:val="ListParagraph"/>
        <w:widowControl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</w:pPr>
    </w:p>
    <w:p w14:paraId="3F9C4D2A" w14:textId="77777777" w:rsidR="00F30FBE" w:rsidRPr="00162FA6" w:rsidRDefault="00F30FBE" w:rsidP="00162FA6">
      <w:pPr>
        <w:pStyle w:val="ListParagraph"/>
        <w:widowControl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</w:pPr>
    </w:p>
    <w:p w14:paraId="2C5F6E80" w14:textId="6A491E9E" w:rsidR="00773544" w:rsidRPr="00162FA6" w:rsidRDefault="00773544" w:rsidP="00162FA6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</w:pPr>
      <w:r w:rsidRPr="00162FA6"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  <w:lastRenderedPageBreak/>
        <w:t>Assistance Provided</w:t>
      </w:r>
    </w:p>
    <w:p w14:paraId="641F0130" w14:textId="22EDB2DE" w:rsidR="00773544" w:rsidRPr="00F30FBE" w:rsidRDefault="00773544" w:rsidP="00162FA6">
      <w:pPr>
        <w:pStyle w:val="ListParagraph"/>
        <w:widowControl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</w:rPr>
      </w:pPr>
      <w:r w:rsidRPr="00F30FBE">
        <w:rPr>
          <w:rFonts w:ascii="Arial" w:eastAsia="Times New Roman" w:hAnsi="Arial" w:cs="Arial"/>
          <w:sz w:val="24"/>
          <w:szCs w:val="24"/>
        </w:rPr>
        <w:t>A total of </w:t>
      </w:r>
      <w:r w:rsidR="003D749C" w:rsidRPr="00F30FBE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F30FBE" w:rsidRPr="00F30FB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567,188.70 </w:t>
      </w:r>
      <w:r w:rsidRPr="00F30FBE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1D3208" w:rsidRPr="00F30FBE">
        <w:rPr>
          <w:rFonts w:ascii="Arial" w:eastAsia="Times New Roman" w:hAnsi="Arial" w:cs="Arial"/>
          <w:sz w:val="24"/>
          <w:szCs w:val="24"/>
        </w:rPr>
        <w:t>to the affected families;</w:t>
      </w:r>
      <w:r w:rsidR="003D749C" w:rsidRPr="00F30FBE">
        <w:rPr>
          <w:rFonts w:ascii="Arial" w:eastAsia="Times New Roman" w:hAnsi="Arial" w:cs="Arial"/>
          <w:sz w:val="24"/>
          <w:szCs w:val="24"/>
        </w:rPr>
        <w:t xml:space="preserve"> of which, </w:t>
      </w:r>
      <w:r w:rsidR="003D749C" w:rsidRPr="00F30FBE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D749C" w:rsidRPr="00F30FB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272,188.70 </w:t>
      </w:r>
      <w:r w:rsidR="003D749C" w:rsidRPr="00F30FBE">
        <w:rPr>
          <w:rFonts w:ascii="Arial" w:eastAsia="Times New Roman" w:hAnsi="Arial" w:cs="Arial"/>
          <w:bCs/>
          <w:sz w:val="24"/>
          <w:szCs w:val="24"/>
          <w:lang w:val="en-US"/>
        </w:rPr>
        <w:t>was provided</w:t>
      </w:r>
      <w:r w:rsidR="003D749C" w:rsidRPr="00F30FB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F30FBE">
        <w:rPr>
          <w:rFonts w:ascii="Arial" w:eastAsia="Times New Roman" w:hAnsi="Arial" w:cs="Arial"/>
          <w:sz w:val="24"/>
          <w:szCs w:val="24"/>
        </w:rPr>
        <w:t>by</w:t>
      </w:r>
      <w:r w:rsidRPr="00F30FBE">
        <w:rPr>
          <w:rFonts w:ascii="Arial" w:eastAsia="Times New Roman" w:hAnsi="Arial" w:cs="Arial"/>
          <w:b/>
          <w:sz w:val="24"/>
          <w:szCs w:val="24"/>
        </w:rPr>
        <w:t xml:space="preserve"> DSWD</w:t>
      </w:r>
      <w:r w:rsidR="003D749C" w:rsidRPr="00F30FBE">
        <w:rPr>
          <w:rFonts w:ascii="Arial" w:eastAsia="Times New Roman" w:hAnsi="Arial" w:cs="Arial"/>
          <w:sz w:val="24"/>
          <w:szCs w:val="24"/>
        </w:rPr>
        <w:t xml:space="preserve"> and </w:t>
      </w:r>
      <w:r w:rsidR="003D749C" w:rsidRPr="00F30FBE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F30FBE" w:rsidRPr="00F30FB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295,000.00 </w:t>
      </w:r>
      <w:r w:rsidR="00F30FBE">
        <w:rPr>
          <w:rFonts w:ascii="Arial" w:eastAsia="Times New Roman" w:hAnsi="Arial" w:cs="Arial"/>
          <w:bCs/>
          <w:sz w:val="24"/>
          <w:szCs w:val="24"/>
          <w:lang w:val="en-US"/>
        </w:rPr>
        <w:t>from</w:t>
      </w:r>
      <w:r w:rsidR="003D749C" w:rsidRPr="00F30FB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3D749C" w:rsidRPr="00F30FB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LGU </w:t>
      </w:r>
      <w:r w:rsidRPr="00F30FBE">
        <w:rPr>
          <w:rFonts w:ascii="Arial" w:eastAsia="Times New Roman" w:hAnsi="Arial" w:cs="Arial"/>
          <w:sz w:val="24"/>
          <w:szCs w:val="24"/>
        </w:rPr>
        <w:t>(see Table 4).</w:t>
      </w:r>
    </w:p>
    <w:p w14:paraId="147D735E" w14:textId="77777777" w:rsidR="00773544" w:rsidRPr="00162FA6" w:rsidRDefault="00773544" w:rsidP="00162FA6">
      <w:pPr>
        <w:widowControl/>
        <w:shd w:val="clear" w:color="auto" w:fill="FFFFFF"/>
        <w:spacing w:after="0" w:line="240" w:lineRule="auto"/>
        <w:ind w:left="426"/>
        <w:contextualSpacing/>
        <w:rPr>
          <w:rFonts w:ascii="Arial" w:eastAsia="Times New Roman" w:hAnsi="Arial" w:cs="Arial"/>
          <w:color w:val="222222"/>
        </w:rPr>
      </w:pPr>
      <w:r w:rsidRPr="00162FA6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2BBFAA53" w14:textId="77777777" w:rsidR="00773544" w:rsidRPr="00162FA6" w:rsidRDefault="00773544" w:rsidP="00162FA6">
      <w:pPr>
        <w:widowControl/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162FA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  <w:t>Table 4. Cost of Assistance Provided to Affected Families / Persons</w:t>
      </w:r>
    </w:p>
    <w:tbl>
      <w:tblPr>
        <w:tblW w:w="4742" w:type="pct"/>
        <w:tblInd w:w="534" w:type="dxa"/>
        <w:tblLook w:val="04A0" w:firstRow="1" w:lastRow="0" w:firstColumn="1" w:lastColumn="0" w:noHBand="0" w:noVBand="1"/>
      </w:tblPr>
      <w:tblGrid>
        <w:gridCol w:w="330"/>
        <w:gridCol w:w="2670"/>
        <w:gridCol w:w="1274"/>
        <w:gridCol w:w="1274"/>
        <w:gridCol w:w="840"/>
        <w:gridCol w:w="1107"/>
        <w:gridCol w:w="1740"/>
      </w:tblGrid>
      <w:tr w:rsidR="00F30FBE" w:rsidRPr="00F30FBE" w14:paraId="5C96180E" w14:textId="77777777" w:rsidTr="00F30FBE">
        <w:trPr>
          <w:trHeight w:val="70"/>
        </w:trPr>
        <w:tc>
          <w:tcPr>
            <w:tcW w:w="1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E5B26B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FA8A3D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30FBE" w:rsidRPr="00F30FBE" w14:paraId="4BD194E0" w14:textId="77777777" w:rsidTr="00F30FBE">
        <w:trPr>
          <w:trHeight w:val="255"/>
        </w:trPr>
        <w:tc>
          <w:tcPr>
            <w:tcW w:w="1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21A8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B9D317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E407DF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0EF324" w14:textId="1E2B164A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92931A" w14:textId="11876B86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224348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30FBE" w:rsidRPr="00F30FBE" w14:paraId="62B66946" w14:textId="77777777" w:rsidTr="00F30FBE">
        <w:trPr>
          <w:trHeight w:val="255"/>
        </w:trPr>
        <w:tc>
          <w:tcPr>
            <w:tcW w:w="1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DE34E3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9FC5E6" w14:textId="252E36D1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72,188.7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77F5CE" w14:textId="43AB6422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95,0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1D8CDF" w14:textId="10C9AD12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B200DC" w14:textId="3588CE6C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7B417" w14:textId="5E59C42B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7,188.70 </w:t>
            </w:r>
          </w:p>
        </w:tc>
      </w:tr>
      <w:tr w:rsidR="00F30FBE" w:rsidRPr="00F30FBE" w14:paraId="1EE06D20" w14:textId="77777777" w:rsidTr="00F30FBE">
        <w:trPr>
          <w:trHeight w:val="255"/>
        </w:trPr>
        <w:tc>
          <w:tcPr>
            <w:tcW w:w="1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19C1E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EDDC6" w14:textId="41C0FEDC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72,188.7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8EDB95" w14:textId="07C3168F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95,0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AB746" w14:textId="5B174065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A5D198" w14:textId="0B1A56F8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693E7" w14:textId="32194D09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7,188.70 </w:t>
            </w:r>
          </w:p>
        </w:tc>
      </w:tr>
      <w:tr w:rsidR="00F30FBE" w:rsidRPr="00F30FBE" w14:paraId="4318EA78" w14:textId="77777777" w:rsidTr="00F30FBE">
        <w:trPr>
          <w:trHeight w:val="255"/>
        </w:trPr>
        <w:tc>
          <w:tcPr>
            <w:tcW w:w="1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729B6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7F0BA" w14:textId="7A5E45EF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72,188.7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ADF98" w14:textId="5EFC6081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95,0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0A3C2" w14:textId="346024F1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725A4" w14:textId="0B5BD21F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BC817" w14:textId="14495E10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7,188.70 </w:t>
            </w:r>
          </w:p>
        </w:tc>
      </w:tr>
      <w:tr w:rsidR="00F30FBE" w:rsidRPr="00F30FBE" w14:paraId="6848E8A3" w14:textId="77777777" w:rsidTr="00F30FBE">
        <w:trPr>
          <w:trHeight w:val="255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7CF44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3D18" w14:textId="77777777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8FF1" w14:textId="26FCBD86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2,188.7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02AB" w14:textId="3341ADC5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5,0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262D" w14:textId="78388228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4DD5" w14:textId="23555DC8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DB23" w14:textId="74DA8108" w:rsidR="00F30FBE" w:rsidRPr="00F30FBE" w:rsidRDefault="00F30FBE" w:rsidP="00F30FB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F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7,188.70 </w:t>
            </w:r>
          </w:p>
        </w:tc>
      </w:tr>
    </w:tbl>
    <w:p w14:paraId="1A8C0C11" w14:textId="77777777" w:rsidR="003D749C" w:rsidRPr="00162FA6" w:rsidRDefault="003D749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14:paraId="09B79C08" w14:textId="77777777" w:rsidR="00773544" w:rsidRDefault="0077354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2E28302" w14:textId="77777777" w:rsidR="000B5A6D" w:rsidRPr="000B5A6D" w:rsidRDefault="000B5A6D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E986B1" w14:textId="77777777" w:rsidR="001149A2" w:rsidRPr="00162FA6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162FA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B168B4C" w14:textId="77777777" w:rsidR="00FF2430" w:rsidRPr="00162FA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9607276" w14:textId="77777777" w:rsidR="00F30FBE" w:rsidRDefault="00F30FBE" w:rsidP="00F30F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7918"/>
      </w:tblGrid>
      <w:tr w:rsidR="00F30FBE" w14:paraId="41D7DB18" w14:textId="77777777" w:rsidTr="00F30FBE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EDD6" w14:textId="77777777" w:rsidR="00F30FBE" w:rsidRDefault="00F30FB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03D4" w14:textId="77777777" w:rsidR="00F30FBE" w:rsidRDefault="00F30FB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F30FBE" w14:paraId="341F95A7" w14:textId="77777777" w:rsidTr="00F30FBE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D03F5" w14:textId="77777777" w:rsidR="00F30FBE" w:rsidRDefault="00F30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July 2020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987B" w14:textId="77777777" w:rsidR="00F30FBE" w:rsidRDefault="00F30FBE" w:rsidP="00F30FBE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XI submitted their </w:t>
            </w:r>
            <w:r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3ABD01E2" w14:textId="77777777" w:rsidR="00F30FBE" w:rsidRDefault="00F30FBE" w:rsidP="00F30FBE">
      <w:pPr>
        <w:spacing w:after="0"/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14:paraId="56C8C2A9" w14:textId="77777777" w:rsidR="000B5A6D" w:rsidRDefault="000B5A6D" w:rsidP="00F30FBE">
      <w:pPr>
        <w:spacing w:after="0"/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14:paraId="7FFE0940" w14:textId="77777777" w:rsidR="00F30FBE" w:rsidRDefault="00F30FBE" w:rsidP="00F30FBE">
      <w:pPr>
        <w:spacing w:after="0"/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**</w:t>
      </w:r>
    </w:p>
    <w:p w14:paraId="4FB5C766" w14:textId="3C48914A" w:rsidR="00F30FBE" w:rsidRDefault="00F30FBE" w:rsidP="00F30FBE">
      <w:pPr>
        <w:spacing w:after="0"/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</w:t>
      </w:r>
      <w:r w:rsidR="000B5A6D">
        <w:rPr>
          <w:rFonts w:ascii="Arial" w:eastAsia="Arial" w:hAnsi="Arial" w:cs="Arial"/>
          <w:i/>
          <w:sz w:val="20"/>
          <w:szCs w:val="20"/>
        </w:rPr>
        <w:t xml:space="preserve">continues to closely coordinate </w:t>
      </w:r>
      <w:r>
        <w:rPr>
          <w:rFonts w:ascii="Arial" w:eastAsia="Arial" w:hAnsi="Arial" w:cs="Arial"/>
          <w:i/>
          <w:sz w:val="20"/>
          <w:szCs w:val="20"/>
        </w:rPr>
        <w:t>with DSWD-FO XI for any request of Technical Assistance and Resource Augmentation (TARA).</w:t>
      </w:r>
    </w:p>
    <w:p w14:paraId="0BAF644E" w14:textId="77777777" w:rsidR="00F30FBE" w:rsidRDefault="00F30FBE" w:rsidP="00F30FBE">
      <w:pPr>
        <w:spacing w:after="0"/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46FA854C" w14:textId="77777777" w:rsidR="000B5A6D" w:rsidRDefault="000B5A6D" w:rsidP="00F30FBE">
      <w:pPr>
        <w:spacing w:after="0"/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62A7CC6A" w14:textId="77777777" w:rsidR="00F30FBE" w:rsidRDefault="00F30FBE" w:rsidP="00F30FBE">
      <w:pPr>
        <w:tabs>
          <w:tab w:val="center" w:pos="7423"/>
        </w:tabs>
        <w:spacing w:after="0"/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>Prepared by:</w:t>
      </w:r>
      <w:r>
        <w:rPr>
          <w:rFonts w:ascii="Arial" w:eastAsia="Arial" w:hAnsi="Arial" w:cs="Arial"/>
          <w:sz w:val="24"/>
          <w:szCs w:val="20"/>
        </w:rPr>
        <w:tab/>
      </w:r>
    </w:p>
    <w:p w14:paraId="5A59F4AB" w14:textId="77777777" w:rsidR="00F30FBE" w:rsidRDefault="00F30FBE" w:rsidP="00F30FBE">
      <w:pPr>
        <w:spacing w:after="0"/>
        <w:ind w:right="27"/>
        <w:contextualSpacing/>
        <w:jc w:val="both"/>
        <w:rPr>
          <w:rFonts w:ascii="Arial" w:eastAsia="Arial" w:hAnsi="Arial" w:cs="Arial"/>
          <w:b/>
          <w:sz w:val="18"/>
          <w:szCs w:val="20"/>
        </w:rPr>
      </w:pPr>
    </w:p>
    <w:p w14:paraId="13D87E0B" w14:textId="77777777" w:rsidR="000B5A6D" w:rsidRDefault="000B5A6D" w:rsidP="00F30FBE">
      <w:pPr>
        <w:spacing w:after="0"/>
        <w:ind w:right="27"/>
        <w:contextualSpacing/>
        <w:jc w:val="both"/>
        <w:rPr>
          <w:rFonts w:ascii="Arial" w:eastAsia="Arial" w:hAnsi="Arial" w:cs="Arial"/>
          <w:b/>
          <w:sz w:val="18"/>
          <w:szCs w:val="20"/>
        </w:rPr>
      </w:pPr>
      <w:bookmarkStart w:id="0" w:name="_GoBack"/>
      <w:bookmarkEnd w:id="0"/>
    </w:p>
    <w:p w14:paraId="480C2F1E" w14:textId="77777777" w:rsidR="00F30FBE" w:rsidRDefault="00F30FBE" w:rsidP="00F30FBE">
      <w:pPr>
        <w:spacing w:after="0"/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14:paraId="16787A6D" w14:textId="77777777" w:rsidR="00F30FBE" w:rsidRDefault="00F30FBE" w:rsidP="00F30FBE">
      <w:pPr>
        <w:spacing w:after="0"/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14:paraId="26FD69FC" w14:textId="77777777" w:rsidR="00F30FBE" w:rsidRDefault="00F30FBE" w:rsidP="00F30FBE">
      <w:pPr>
        <w:spacing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2D7BFD6" w14:textId="77777777" w:rsidR="00F30FBE" w:rsidRDefault="00F30FBE" w:rsidP="00F30FBE">
      <w:pPr>
        <w:spacing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09E7660A" w14:textId="77777777" w:rsidR="00F30FBE" w:rsidRDefault="00F30FBE" w:rsidP="00F30FBE">
      <w:pPr>
        <w:spacing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D423353" w14:textId="77777777" w:rsidR="00F30FBE" w:rsidRDefault="00F30FBE" w:rsidP="00F30FBE">
      <w:pPr>
        <w:spacing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B0902A0" w14:textId="0CB6BC3F" w:rsidR="003D749C" w:rsidRPr="00162FA6" w:rsidRDefault="003D749C" w:rsidP="00F30FB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sectPr w:rsidR="003D749C" w:rsidRPr="00162FA6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6EB02" w14:textId="77777777" w:rsidR="00B25F93" w:rsidRDefault="00B25F93">
      <w:pPr>
        <w:spacing w:after="0" w:line="240" w:lineRule="auto"/>
      </w:pPr>
      <w:r>
        <w:separator/>
      </w:r>
    </w:p>
  </w:endnote>
  <w:endnote w:type="continuationSeparator" w:id="0">
    <w:p w14:paraId="7E7F4D4F" w14:textId="77777777" w:rsidR="00B25F93" w:rsidRDefault="00B2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74E0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D3A0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42345F51" w14:textId="38D43E41" w:rsidR="001149A2" w:rsidRPr="00855A7F" w:rsidRDefault="0082655B" w:rsidP="00162F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0B5A6D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0B5A6D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55A7F" w:rsidRPr="00855A7F">
      <w:rPr>
        <w:rFonts w:ascii="Arial" w:eastAsia="Arial" w:hAnsi="Arial" w:cs="Arial"/>
        <w:sz w:val="16"/>
        <w:szCs w:val="16"/>
      </w:rPr>
      <w:t xml:space="preserve">DSWD DROMIC </w:t>
    </w:r>
    <w:r w:rsidR="00F30FBE" w:rsidRPr="00F30FBE">
      <w:rPr>
        <w:rFonts w:ascii="Arial" w:eastAsia="Arial" w:hAnsi="Arial" w:cs="Arial"/>
        <w:sz w:val="16"/>
        <w:szCs w:val="16"/>
      </w:rPr>
      <w:t>Terminal</w:t>
    </w:r>
    <w:r w:rsidR="00F30FBE">
      <w:rPr>
        <w:rFonts w:ascii="Arial" w:eastAsia="Arial" w:hAnsi="Arial" w:cs="Arial"/>
        <w:sz w:val="16"/>
        <w:szCs w:val="16"/>
      </w:rPr>
      <w:t xml:space="preserve"> </w:t>
    </w:r>
    <w:r w:rsidR="00855A7F" w:rsidRPr="00855A7F">
      <w:rPr>
        <w:rFonts w:ascii="Arial" w:eastAsia="Arial" w:hAnsi="Arial" w:cs="Arial"/>
        <w:sz w:val="16"/>
        <w:szCs w:val="16"/>
      </w:rPr>
      <w:t>Re</w:t>
    </w:r>
    <w:r w:rsidR="00773544">
      <w:rPr>
        <w:rFonts w:ascii="Arial" w:eastAsia="Arial" w:hAnsi="Arial" w:cs="Arial"/>
        <w:sz w:val="16"/>
        <w:szCs w:val="16"/>
      </w:rPr>
      <w:t>port</w:t>
    </w:r>
    <w:r w:rsidR="00855A7F">
      <w:rPr>
        <w:rFonts w:ascii="Arial" w:eastAsia="Arial" w:hAnsi="Arial" w:cs="Arial"/>
        <w:sz w:val="16"/>
        <w:szCs w:val="16"/>
      </w:rPr>
      <w:t xml:space="preserve"> on the Fire Incident in </w:t>
    </w:r>
    <w:proofErr w:type="spellStart"/>
    <w:r w:rsidR="00855A7F">
      <w:rPr>
        <w:rFonts w:ascii="Arial" w:eastAsia="Arial" w:hAnsi="Arial" w:cs="Arial"/>
        <w:sz w:val="16"/>
        <w:szCs w:val="16"/>
      </w:rPr>
      <w:t>Brgy</w:t>
    </w:r>
    <w:proofErr w:type="spellEnd"/>
    <w:r w:rsidR="00855A7F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855A7F">
      <w:rPr>
        <w:rFonts w:ascii="Arial" w:eastAsia="Arial" w:hAnsi="Arial" w:cs="Arial"/>
        <w:sz w:val="16"/>
        <w:szCs w:val="16"/>
      </w:rPr>
      <w:t>Ilang</w:t>
    </w:r>
    <w:proofErr w:type="spellEnd"/>
    <w:r w:rsidR="00855A7F">
      <w:rPr>
        <w:rFonts w:ascii="Arial" w:eastAsia="Arial" w:hAnsi="Arial" w:cs="Arial"/>
        <w:sz w:val="16"/>
        <w:szCs w:val="16"/>
      </w:rPr>
      <w:t>, Davao City</w:t>
    </w:r>
    <w:r w:rsidR="00F30FBE">
      <w:rPr>
        <w:rFonts w:ascii="Arial" w:eastAsia="Arial" w:hAnsi="Arial" w:cs="Arial"/>
        <w:sz w:val="16"/>
        <w:szCs w:val="16"/>
      </w:rPr>
      <w:t>,</w:t>
    </w:r>
    <w:r w:rsidR="00855A7F">
      <w:rPr>
        <w:rFonts w:ascii="Arial" w:eastAsia="Arial" w:hAnsi="Arial" w:cs="Arial"/>
        <w:sz w:val="16"/>
        <w:szCs w:val="16"/>
      </w:rPr>
      <w:t xml:space="preserve"> </w:t>
    </w:r>
    <w:r w:rsidR="00F30FBE" w:rsidRPr="00F30FBE">
      <w:rPr>
        <w:rFonts w:ascii="Arial" w:eastAsia="Arial" w:hAnsi="Arial" w:cs="Arial"/>
        <w:sz w:val="16"/>
        <w:szCs w:val="16"/>
      </w:rPr>
      <w:t>14 October 2020, 6PM</w:t>
    </w:r>
  </w:p>
  <w:p w14:paraId="6E39771F" w14:textId="77777777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BF33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6A9F" w14:textId="77777777" w:rsidR="00B25F93" w:rsidRDefault="00B25F93">
      <w:pPr>
        <w:spacing w:after="0" w:line="240" w:lineRule="auto"/>
      </w:pPr>
      <w:r>
        <w:separator/>
      </w:r>
    </w:p>
  </w:footnote>
  <w:footnote w:type="continuationSeparator" w:id="0">
    <w:p w14:paraId="152901EE" w14:textId="77777777" w:rsidR="00B25F93" w:rsidRDefault="00B2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8863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48D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C4465D" wp14:editId="7BCC4BDA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7A312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786E3E0" wp14:editId="3CE107F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17B523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E8D0A7B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FF9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12"/>
  </w:num>
  <w:num w:numId="8">
    <w:abstractNumId w:val="18"/>
  </w:num>
  <w:num w:numId="9">
    <w:abstractNumId w:val="10"/>
  </w:num>
  <w:num w:numId="10">
    <w:abstractNumId w:val="2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11"/>
  </w:num>
  <w:num w:numId="16">
    <w:abstractNumId w:val="5"/>
  </w:num>
  <w:num w:numId="17">
    <w:abstractNumId w:val="3"/>
  </w:num>
  <w:num w:numId="18">
    <w:abstractNumId w:val="4"/>
  </w:num>
  <w:num w:numId="19">
    <w:abstractNumId w:val="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B5A6D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24220"/>
    <w:rsid w:val="001322D8"/>
    <w:rsid w:val="00135103"/>
    <w:rsid w:val="0015584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11D5"/>
    <w:rsid w:val="005F7749"/>
    <w:rsid w:val="00601422"/>
    <w:rsid w:val="00604C05"/>
    <w:rsid w:val="00610ACE"/>
    <w:rsid w:val="0061793C"/>
    <w:rsid w:val="00643590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3544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B0DEF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5F93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30FBE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23DF4"/>
  <w15:docId w15:val="{8672F9D3-4AE7-4A4D-9BD3-AD96553A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FCCC-7AAC-4E5D-B21F-C91AA3BD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User</cp:lastModifiedBy>
  <cp:revision>3</cp:revision>
  <dcterms:created xsi:type="dcterms:W3CDTF">2020-10-14T04:18:00Z</dcterms:created>
  <dcterms:modified xsi:type="dcterms:W3CDTF">2020-10-14T06:48:00Z</dcterms:modified>
</cp:coreProperties>
</file>